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00BEC9B7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нск.)  </w:t>
      </w:r>
      <w:r w:rsidR="00D5218D">
        <w:rPr>
          <w:rFonts w:ascii="Times New Roman" w:hAnsi="Times New Roman" w:cs="Times New Roman"/>
          <w:b/>
        </w:rPr>
        <w:t>10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1A2194">
        <w:rPr>
          <w:rFonts w:ascii="Times New Roman" w:hAnsi="Times New Roman" w:cs="Times New Roman"/>
          <w:b/>
        </w:rPr>
        <w:t>7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4E76AC">
        <w:rPr>
          <w:rFonts w:ascii="Times New Roman" w:hAnsi="Times New Roman" w:cs="Times New Roman"/>
          <w:b/>
        </w:rPr>
        <w:t>1</w:t>
      </w:r>
      <w:r w:rsidR="00D5218D">
        <w:rPr>
          <w:rFonts w:ascii="Times New Roman" w:hAnsi="Times New Roman" w:cs="Times New Roman"/>
          <w:b/>
        </w:rPr>
        <w:t>1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1A2194">
        <w:rPr>
          <w:rFonts w:ascii="Times New Roman" w:hAnsi="Times New Roman" w:cs="Times New Roman"/>
          <w:b/>
        </w:rPr>
        <w:t>7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77777777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6958222D" w14:textId="2EB1460D" w:rsidR="00FB75A3" w:rsidRPr="00FB75A3" w:rsidRDefault="000C3266" w:rsidP="00FB75A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922071">
        <w:rPr>
          <w:rFonts w:ascii="Times New Roman" w:hAnsi="Times New Roman" w:cs="Times New Roman"/>
          <w:bCs/>
        </w:rPr>
        <w:t xml:space="preserve"> </w:t>
      </w:r>
      <w:r w:rsidR="007C0A8D">
        <w:rPr>
          <w:rFonts w:ascii="Times New Roman" w:hAnsi="Times New Roman" w:cs="Times New Roman"/>
          <w:bCs/>
        </w:rPr>
        <w:t xml:space="preserve"> </w:t>
      </w:r>
    </w:p>
    <w:p w14:paraId="15E80D7D" w14:textId="7D9D1788" w:rsidR="001163EE" w:rsidRDefault="001134CE" w:rsidP="00C258B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53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C258BA">
        <w:rPr>
          <w:rFonts w:ascii="Times New Roman" w:hAnsi="Times New Roman" w:cs="Times New Roman"/>
        </w:rPr>
        <w:t>Не зарегистрировано.</w:t>
      </w:r>
    </w:p>
    <w:p w14:paraId="7389A494" w14:textId="25A3BF21" w:rsidR="00D464DF" w:rsidRPr="00D464DF" w:rsidRDefault="001163EE" w:rsidP="00D4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A53E360" w14:textId="4AE69397" w:rsidR="00427E46" w:rsidRDefault="00F02E1A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754A06BD" w14:textId="63357A1A" w:rsidR="005C09C0" w:rsidRDefault="005C09C0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69317FF2" w14:textId="3B77CB98" w:rsidR="000F6594" w:rsidRPr="000F6594" w:rsidRDefault="00D5218D" w:rsidP="00D5218D">
      <w:pPr>
        <w:ind w:firstLine="567"/>
        <w:jc w:val="both"/>
        <w:rPr>
          <w:rFonts w:ascii="Times New Roman" w:hAnsi="Times New Roman"/>
          <w:bCs/>
          <w:color w:val="000000"/>
        </w:rPr>
      </w:pPr>
      <w:r w:rsidRPr="00D5218D">
        <w:rPr>
          <w:rFonts w:ascii="Times New Roman" w:hAnsi="Times New Roman"/>
          <w:bCs/>
          <w:color w:val="000000"/>
        </w:rPr>
        <w:t>Переменная облачность, ночью преимущественно без осадков, по западу в отдельных районах небольшие дожди, грозы, днем местами кратковременные дожди, грозы. Ночью и утром местами туманы Ветер западный 3-8 м/с днем местами порывы до 14 м/с.</w:t>
      </w:r>
      <w:r>
        <w:rPr>
          <w:rFonts w:ascii="Times New Roman" w:hAnsi="Times New Roman"/>
          <w:bCs/>
          <w:color w:val="000000"/>
        </w:rPr>
        <w:t xml:space="preserve"> </w:t>
      </w:r>
      <w:bookmarkStart w:id="2" w:name="_GoBack"/>
      <w:bookmarkEnd w:id="2"/>
      <w:r w:rsidRPr="00D5218D">
        <w:rPr>
          <w:rFonts w:ascii="Times New Roman" w:hAnsi="Times New Roman"/>
          <w:bCs/>
          <w:color w:val="000000"/>
        </w:rPr>
        <w:t>Температура воздуха ночью +10, +15°С, днём +23, +28°С.</w:t>
      </w:r>
    </w:p>
    <w:p w14:paraId="159A1FF9" w14:textId="724DC229" w:rsidR="00C04B3A" w:rsidRPr="00341428" w:rsidRDefault="00C04B3A" w:rsidP="00A77BF2">
      <w:pPr>
        <w:ind w:firstLine="567"/>
        <w:jc w:val="both"/>
        <w:rPr>
          <w:rFonts w:ascii="Times New Roman" w:hAnsi="Times New Roman"/>
          <w:color w:val="000000"/>
        </w:rPr>
      </w:pPr>
    </w:p>
    <w:sectPr w:rsidR="00C04B3A" w:rsidRPr="00341428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179B"/>
    <w:rsid w:val="001949D1"/>
    <w:rsid w:val="001A2194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52938"/>
    <w:rsid w:val="00552C1B"/>
    <w:rsid w:val="00553ED1"/>
    <w:rsid w:val="005541C2"/>
    <w:rsid w:val="00561718"/>
    <w:rsid w:val="00563966"/>
    <w:rsid w:val="00570011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35A2"/>
    <w:rsid w:val="007B63D3"/>
    <w:rsid w:val="007B6CAC"/>
    <w:rsid w:val="007B729C"/>
    <w:rsid w:val="007C0A8D"/>
    <w:rsid w:val="007C0B11"/>
    <w:rsid w:val="007C2137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7641"/>
    <w:rsid w:val="00A54F70"/>
    <w:rsid w:val="00A577A2"/>
    <w:rsid w:val="00A6374B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A5D"/>
    <w:rsid w:val="00D869E4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8A969-8731-4313-87F2-2938AB15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1</cp:revision>
  <cp:lastPrinted>2023-12-13T08:45:00Z</cp:lastPrinted>
  <dcterms:created xsi:type="dcterms:W3CDTF">2025-07-04T14:07:00Z</dcterms:created>
  <dcterms:modified xsi:type="dcterms:W3CDTF">2025-07-10T15:13:00Z</dcterms:modified>
</cp:coreProperties>
</file>